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18F16" w14:textId="77777777" w:rsidR="000E3897" w:rsidRPr="004E51EF" w:rsidRDefault="000E3897" w:rsidP="000E3897">
      <w:pPr>
        <w:spacing w:line="360" w:lineRule="auto"/>
        <w:ind w:right="-79"/>
        <w:jc w:val="center"/>
        <w:rPr>
          <w:rFonts w:ascii="Calibri" w:hAnsi="Calibri" w:cs="Calibri"/>
          <w:b/>
        </w:rPr>
      </w:pPr>
      <w:r w:rsidRPr="004E51EF">
        <w:rPr>
          <w:rFonts w:ascii="Calibri" w:hAnsi="Calibri" w:cs="Calibri"/>
          <w:b/>
        </w:rPr>
        <w:t>KOMUNIKAT</w:t>
      </w:r>
    </w:p>
    <w:p w14:paraId="197B1BE8" w14:textId="77777777" w:rsidR="000E3897" w:rsidRPr="004E51EF" w:rsidRDefault="000E3897" w:rsidP="000E3897">
      <w:pPr>
        <w:spacing w:line="360" w:lineRule="auto"/>
        <w:ind w:right="-79"/>
        <w:jc w:val="center"/>
        <w:rPr>
          <w:rFonts w:ascii="Calibri" w:hAnsi="Calibri" w:cs="Calibri"/>
          <w:b/>
          <w:u w:val="single"/>
        </w:rPr>
      </w:pPr>
      <w:r w:rsidRPr="004E51EF">
        <w:rPr>
          <w:rFonts w:ascii="Calibri" w:hAnsi="Calibri" w:cs="Calibri"/>
          <w:b/>
          <w:u w:val="single"/>
        </w:rPr>
        <w:t>Dot. zawodów 1/2 Finału o Mistrzostwo Polski Juniorek w terminie 15-17.03.2019 roku.</w:t>
      </w:r>
    </w:p>
    <w:p w14:paraId="22EA4FC0" w14:textId="77777777" w:rsidR="000E3897" w:rsidRPr="004E51EF" w:rsidRDefault="000E3897" w:rsidP="000E3897">
      <w:pPr>
        <w:spacing w:line="360" w:lineRule="auto"/>
        <w:ind w:right="-79"/>
        <w:jc w:val="both"/>
        <w:rPr>
          <w:rFonts w:ascii="Calibri" w:hAnsi="Calibri" w:cs="Calibri"/>
        </w:rPr>
      </w:pPr>
      <w:r w:rsidRPr="004E51EF">
        <w:rPr>
          <w:rFonts w:ascii="Calibri" w:hAnsi="Calibri" w:cs="Calibri"/>
        </w:rPr>
        <w:tab/>
        <w:t>Wydział Rozgrywek Polskiego Związku Piłki Siatkowej, zgodnie z kalendarzem rozgrywek na sezon 2018/2019 oraz na podstawie wyników zawodów regionalnych ustala następujący podział zespołów na grupy 1/2 finału:</w:t>
      </w:r>
    </w:p>
    <w:p w14:paraId="120242A2" w14:textId="77777777" w:rsidR="000E3897" w:rsidRPr="004E51EF" w:rsidRDefault="000E3897" w:rsidP="000E3897">
      <w:pPr>
        <w:rPr>
          <w:rFonts w:ascii="Calibri" w:hAnsi="Calibri" w:cs="Calibri"/>
          <w:color w:val="FF0000"/>
          <w:u w:val="single"/>
        </w:rPr>
      </w:pPr>
      <w:r w:rsidRPr="004E51EF">
        <w:rPr>
          <w:rFonts w:ascii="Calibri" w:hAnsi="Calibri" w:cs="Calibri"/>
          <w:color w:val="FF0000"/>
          <w:u w:val="single"/>
        </w:rPr>
        <w:t xml:space="preserve">W sezonie 2018/2019 gospodarz 1/2 finału (na pierwszym miejscu w grupie) zobowiązany jest do zapewnienia całkowitej obsady sędziowskiej (sędziego głównego, sędziów I, II - wyznacza PZPS, obsada pomocnicza -sekretarz zawodów, 2 sędziów </w:t>
      </w:r>
      <w:proofErr w:type="spellStart"/>
      <w:r w:rsidRPr="004E51EF">
        <w:rPr>
          <w:rFonts w:ascii="Calibri" w:hAnsi="Calibri" w:cs="Calibri"/>
          <w:color w:val="FF0000"/>
          <w:u w:val="single"/>
        </w:rPr>
        <w:t>liniowych-wyznacza</w:t>
      </w:r>
      <w:proofErr w:type="spellEnd"/>
      <w:r w:rsidRPr="004E51EF">
        <w:rPr>
          <w:rFonts w:ascii="Calibri" w:hAnsi="Calibri" w:cs="Calibri"/>
          <w:color w:val="FF0000"/>
          <w:u w:val="single"/>
        </w:rPr>
        <w:t xml:space="preserve"> WZPS).</w:t>
      </w:r>
    </w:p>
    <w:p w14:paraId="7BC2F812" w14:textId="77777777" w:rsidR="000E3897" w:rsidRDefault="000E3897" w:rsidP="000E3897"/>
    <w:p w14:paraId="01B3C5BA" w14:textId="77777777" w:rsidR="000E3897" w:rsidRDefault="000E3897" w:rsidP="000E38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4374"/>
      </w:tblGrid>
      <w:tr w:rsidR="000E3897" w:rsidRPr="004E51EF" w14:paraId="7AB5BABA" w14:textId="77777777" w:rsidTr="00A1520F">
        <w:trPr>
          <w:trHeight w:val="487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8B5155C" w14:textId="77777777" w:rsidR="000E3897" w:rsidRPr="004E51EF" w:rsidRDefault="000E3897" w:rsidP="00A1520F">
            <w:pPr>
              <w:pStyle w:val="Nagwek3"/>
              <w:spacing w:before="0"/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4E51EF">
              <w:rPr>
                <w:rFonts w:ascii="Calibri" w:hAnsi="Calibri" w:cs="Calibri"/>
                <w:bCs w:val="0"/>
                <w:sz w:val="22"/>
                <w:szCs w:val="22"/>
              </w:rPr>
              <w:t>Grupa I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6014B63" w14:textId="77777777" w:rsidR="000E3897" w:rsidRPr="004E51EF" w:rsidRDefault="000E3897" w:rsidP="00A1520F">
            <w:pPr>
              <w:pStyle w:val="Nagwek3"/>
              <w:spacing w:before="0"/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4E51EF">
              <w:rPr>
                <w:rFonts w:ascii="Calibri" w:hAnsi="Calibri" w:cs="Calibri"/>
                <w:bCs w:val="0"/>
                <w:sz w:val="22"/>
                <w:szCs w:val="22"/>
              </w:rPr>
              <w:t>Grupa II</w:t>
            </w:r>
          </w:p>
        </w:tc>
      </w:tr>
      <w:tr w:rsidR="000E3897" w:rsidRPr="00B93E0C" w14:paraId="09E0CA36" w14:textId="77777777" w:rsidTr="00A1520F">
        <w:trPr>
          <w:trHeight w:val="585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6064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E51E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.</w:t>
            </w:r>
            <w:r w:rsidRPr="004E51E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E51E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S Pałac Bydgoszcz</w:t>
            </w:r>
          </w:p>
          <w:p w14:paraId="5083A8AE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 xml:space="preserve"> Agata Kopczyk</w:t>
            </w:r>
          </w:p>
          <w:p w14:paraId="65EAF892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 xml:space="preserve"> 505 518 713</w:t>
            </w:r>
          </w:p>
          <w:p w14:paraId="024EDF52" w14:textId="77777777" w:rsidR="000E3897" w:rsidRPr="004E51EF" w:rsidRDefault="009F56E3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hyperlink r:id="rId7" w:history="1">
              <w:r w:rsidR="000E3897" w:rsidRPr="004E51EF">
                <w:rPr>
                  <w:rStyle w:val="Hipercze"/>
                  <w:rFonts w:ascii="Calibri" w:hAnsi="Calibri" w:cs="Calibri"/>
                  <w:sz w:val="22"/>
                  <w:szCs w:val="22"/>
                </w:rPr>
                <w:t>ks.palac@interia.pl</w:t>
              </w:r>
            </w:hyperlink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FDF2" w14:textId="77777777" w:rsidR="000E3897" w:rsidRPr="004E51EF" w:rsidRDefault="000E3897" w:rsidP="00A1520F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E51E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1. MUKS </w:t>
            </w:r>
            <w:proofErr w:type="spellStart"/>
            <w:r w:rsidRPr="004E51E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BiS</w:t>
            </w:r>
            <w:proofErr w:type="spellEnd"/>
            <w:r w:rsidRPr="004E51E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SP 64 Łódź</w:t>
            </w:r>
          </w:p>
          <w:p w14:paraId="13EFE664" w14:textId="77777777" w:rsidR="000E3897" w:rsidRPr="004E51EF" w:rsidRDefault="000E3897" w:rsidP="00A15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 xml:space="preserve">Bogusław Jaszczuk </w:t>
            </w:r>
          </w:p>
          <w:p w14:paraId="75663AA7" w14:textId="77777777" w:rsidR="000E3897" w:rsidRPr="004E51EF" w:rsidRDefault="000E3897" w:rsidP="00A1520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E51EF">
              <w:rPr>
                <w:rFonts w:ascii="Calibri" w:hAnsi="Calibri" w:cs="Calibri"/>
                <w:sz w:val="22"/>
                <w:szCs w:val="22"/>
                <w:lang w:val="en-US"/>
              </w:rPr>
              <w:t>795 536 735</w:t>
            </w:r>
          </w:p>
          <w:p w14:paraId="6DE51EF0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E51E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Email: </w:t>
            </w:r>
            <w:hyperlink r:id="rId8" w:history="1">
              <w:r w:rsidRPr="004E51EF">
                <w:rPr>
                  <w:rStyle w:val="Hipercze"/>
                  <w:rFonts w:ascii="Calibri" w:hAnsi="Calibri" w:cs="Calibri"/>
                  <w:sz w:val="22"/>
                  <w:szCs w:val="22"/>
                  <w:lang w:val="en-US"/>
                </w:rPr>
                <w:t>wasacz@poczta.onet.pl</w:t>
              </w:r>
            </w:hyperlink>
          </w:p>
        </w:tc>
      </w:tr>
      <w:tr w:rsidR="000E3897" w:rsidRPr="004E51EF" w14:paraId="624154DF" w14:textId="77777777" w:rsidTr="00A1520F">
        <w:trPr>
          <w:trHeight w:val="570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3830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E51EF">
              <w:rPr>
                <w:rFonts w:ascii="Calibri" w:hAnsi="Calibri" w:cs="Calibri"/>
                <w:b/>
                <w:sz w:val="22"/>
                <w:szCs w:val="22"/>
              </w:rPr>
              <w:t>2. Gedania Gdańsk</w:t>
            </w:r>
          </w:p>
          <w:p w14:paraId="760A303F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 xml:space="preserve">Tel 58 341 35 06 </w:t>
            </w:r>
          </w:p>
          <w:p w14:paraId="7FE9E488" w14:textId="77777777" w:rsidR="000E3897" w:rsidRPr="004E51EF" w:rsidRDefault="000E3897" w:rsidP="00A1520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 xml:space="preserve">Email: </w:t>
            </w:r>
            <w:hyperlink r:id="rId9" w:history="1">
              <w:r w:rsidRPr="004E51EF">
                <w:rPr>
                  <w:rStyle w:val="Hipercze"/>
                  <w:rFonts w:ascii="Calibri" w:hAnsi="Calibri" w:cs="Calibri"/>
                  <w:sz w:val="22"/>
                  <w:szCs w:val="22"/>
                </w:rPr>
                <w:t>kksgedania1@wp.pl</w:t>
              </w:r>
            </w:hyperlink>
          </w:p>
          <w:p w14:paraId="4AF13B27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29DA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E51EF">
              <w:rPr>
                <w:rFonts w:ascii="Calibri" w:hAnsi="Calibri" w:cs="Calibri"/>
                <w:b/>
                <w:sz w:val="22"/>
                <w:szCs w:val="22"/>
              </w:rPr>
              <w:t xml:space="preserve">2. </w:t>
            </w:r>
            <w:r w:rsidRPr="00B93E0C">
              <w:rPr>
                <w:rFonts w:ascii="Calibri" w:hAnsi="Calibri" w:cs="Calibri"/>
                <w:b/>
                <w:sz w:val="22"/>
                <w:szCs w:val="22"/>
              </w:rPr>
              <w:t>Budowlani Łódź</w:t>
            </w:r>
          </w:p>
          <w:p w14:paraId="2D8D4C24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 xml:space="preserve">Iza Kędziora </w:t>
            </w:r>
          </w:p>
          <w:p w14:paraId="20AEC08B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>782 997 053</w:t>
            </w:r>
          </w:p>
          <w:p w14:paraId="6B1D6890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 xml:space="preserve">Email: </w:t>
            </w:r>
            <w:hyperlink r:id="rId10" w:history="1">
              <w:r w:rsidRPr="004E51EF">
                <w:rPr>
                  <w:rStyle w:val="Hipercze"/>
                  <w:rFonts w:ascii="Calibri" w:hAnsi="Calibri" w:cs="Calibri"/>
                  <w:sz w:val="22"/>
                  <w:szCs w:val="22"/>
                </w:rPr>
                <w:t>klub@budowlanilodz.pl</w:t>
              </w:r>
            </w:hyperlink>
            <w:r w:rsidRPr="004E51E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0E3897" w:rsidRPr="004E51EF" w14:paraId="066C4E70" w14:textId="77777777" w:rsidTr="00A1520F">
        <w:trPr>
          <w:trHeight w:val="585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D2E3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E51EF">
              <w:rPr>
                <w:rFonts w:ascii="Calibri" w:hAnsi="Calibri" w:cs="Calibri"/>
                <w:b/>
                <w:sz w:val="22"/>
                <w:szCs w:val="22"/>
              </w:rPr>
              <w:t>3. UKS SMS Szóstka Mielec</w:t>
            </w:r>
          </w:p>
          <w:p w14:paraId="66E45389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 xml:space="preserve">Krystian </w:t>
            </w:r>
            <w:proofErr w:type="spellStart"/>
            <w:r w:rsidRPr="004E51EF">
              <w:rPr>
                <w:rFonts w:ascii="Calibri" w:hAnsi="Calibri" w:cs="Calibri"/>
                <w:sz w:val="22"/>
                <w:szCs w:val="22"/>
              </w:rPr>
              <w:t>Pachliński</w:t>
            </w:r>
            <w:proofErr w:type="spellEnd"/>
            <w:r w:rsidRPr="004E51E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0659F63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>607 864 933</w:t>
            </w:r>
          </w:p>
          <w:p w14:paraId="35A07308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 xml:space="preserve">Email: </w:t>
            </w:r>
            <w:hyperlink r:id="rId11" w:history="1">
              <w:r w:rsidRPr="004E51EF">
                <w:rPr>
                  <w:rStyle w:val="Hipercze"/>
                  <w:rFonts w:ascii="Calibri" w:hAnsi="Calibri" w:cs="Calibri"/>
                  <w:sz w:val="22"/>
                  <w:szCs w:val="22"/>
                </w:rPr>
                <w:t>uksszostkamielec@op.pl</w:t>
              </w:r>
            </w:hyperlink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BA1E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E51EF">
              <w:rPr>
                <w:rFonts w:ascii="Calibri" w:hAnsi="Calibri" w:cs="Calibri"/>
                <w:b/>
                <w:sz w:val="22"/>
                <w:szCs w:val="22"/>
              </w:rPr>
              <w:t>3. LTS Legionovia Legionowo</w:t>
            </w:r>
          </w:p>
          <w:p w14:paraId="5E160449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 xml:space="preserve">Maciej Szewczyk </w:t>
            </w:r>
          </w:p>
          <w:p w14:paraId="0DAF5A3C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>501 637 022</w:t>
            </w:r>
          </w:p>
          <w:p w14:paraId="1B2570FD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 xml:space="preserve">Email: </w:t>
            </w:r>
            <w:hyperlink r:id="rId12" w:history="1">
              <w:r w:rsidRPr="004E51EF">
                <w:rPr>
                  <w:rStyle w:val="Hipercze"/>
                  <w:rFonts w:ascii="Calibri" w:hAnsi="Calibri" w:cs="Calibri"/>
                  <w:sz w:val="22"/>
                  <w:szCs w:val="22"/>
                </w:rPr>
                <w:t>mszewczyk@legionovia.pl</w:t>
              </w:r>
            </w:hyperlink>
          </w:p>
        </w:tc>
      </w:tr>
      <w:tr w:rsidR="000E3897" w:rsidRPr="004E51EF" w14:paraId="7D7914BE" w14:textId="77777777" w:rsidTr="00A1520F">
        <w:trPr>
          <w:trHeight w:val="780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DED5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E51EF">
              <w:rPr>
                <w:rFonts w:ascii="Calibri" w:hAnsi="Calibri" w:cs="Calibri"/>
                <w:b/>
                <w:sz w:val="22"/>
                <w:szCs w:val="22"/>
              </w:rPr>
              <w:t>4.</w:t>
            </w:r>
            <w:r w:rsidRPr="004E51E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51EF">
              <w:rPr>
                <w:rFonts w:ascii="Calibri" w:hAnsi="Calibri" w:cs="Calibri"/>
                <w:b/>
                <w:sz w:val="22"/>
                <w:szCs w:val="22"/>
              </w:rPr>
              <w:t>MKS San Pajda Jarosław</w:t>
            </w:r>
          </w:p>
          <w:p w14:paraId="09B63114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 xml:space="preserve">Piotr Pajda </w:t>
            </w:r>
          </w:p>
          <w:p w14:paraId="2D857960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E51E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515 034 960 </w:t>
            </w:r>
          </w:p>
          <w:p w14:paraId="748E18AF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E51E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Email: </w:t>
            </w:r>
            <w:hyperlink r:id="rId13" w:history="1">
              <w:r w:rsidRPr="004E51EF">
                <w:rPr>
                  <w:rStyle w:val="Hipercze"/>
                  <w:rFonts w:ascii="Calibri" w:hAnsi="Calibri" w:cs="Calibri"/>
                  <w:sz w:val="22"/>
                  <w:szCs w:val="22"/>
                  <w:lang w:val="en-US"/>
                </w:rPr>
                <w:t>piotr.pajda@san-pajda.pl</w:t>
              </w:r>
            </w:hyperlink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F65A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E51EF">
              <w:rPr>
                <w:rFonts w:ascii="Calibri" w:hAnsi="Calibri" w:cs="Calibri"/>
                <w:b/>
                <w:sz w:val="22"/>
                <w:szCs w:val="22"/>
              </w:rPr>
              <w:t>4.</w:t>
            </w:r>
            <w:r w:rsidRPr="004E51E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bookmarkStart w:id="0" w:name="_GoBack"/>
            <w:r w:rsidRPr="00B93E0C">
              <w:rPr>
                <w:rFonts w:ascii="Calibri" w:hAnsi="Calibri" w:cs="Calibri"/>
                <w:b/>
                <w:sz w:val="22"/>
                <w:szCs w:val="22"/>
              </w:rPr>
              <w:t xml:space="preserve">TPS </w:t>
            </w:r>
            <w:proofErr w:type="spellStart"/>
            <w:r w:rsidRPr="00B93E0C">
              <w:rPr>
                <w:rFonts w:ascii="Calibri" w:hAnsi="Calibri" w:cs="Calibri"/>
                <w:b/>
                <w:sz w:val="22"/>
                <w:szCs w:val="22"/>
              </w:rPr>
              <w:t>Salos</w:t>
            </w:r>
            <w:proofErr w:type="spellEnd"/>
            <w:r w:rsidRPr="00B93E0C">
              <w:rPr>
                <w:rFonts w:ascii="Calibri" w:hAnsi="Calibri" w:cs="Calibri"/>
                <w:b/>
                <w:sz w:val="22"/>
                <w:szCs w:val="22"/>
              </w:rPr>
              <w:t xml:space="preserve"> Lublin</w:t>
            </w:r>
            <w:bookmarkEnd w:id="0"/>
          </w:p>
          <w:p w14:paraId="1ED88914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>Jacek Rutkowski</w:t>
            </w:r>
          </w:p>
          <w:p w14:paraId="740F8873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E51E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603 753 364 </w:t>
            </w:r>
          </w:p>
          <w:p w14:paraId="12F288DC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E51E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Email: </w:t>
            </w:r>
            <w:hyperlink r:id="rId14" w:history="1">
              <w:r w:rsidRPr="004E51EF">
                <w:rPr>
                  <w:rStyle w:val="Hipercze"/>
                  <w:rFonts w:ascii="Calibri" w:hAnsi="Calibri" w:cs="Calibri"/>
                  <w:sz w:val="22"/>
                  <w:szCs w:val="22"/>
                  <w:lang w:val="en-US"/>
                </w:rPr>
                <w:t>rutkowski.jacek@wp.pl</w:t>
              </w:r>
            </w:hyperlink>
            <w:r w:rsidRPr="004E51E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</w:tbl>
    <w:p w14:paraId="291DBF66" w14:textId="77777777" w:rsidR="000E3897" w:rsidRPr="004E51EF" w:rsidRDefault="000E3897" w:rsidP="000E3897">
      <w:pPr>
        <w:rPr>
          <w:rFonts w:ascii="Calibri" w:hAnsi="Calibri" w:cs="Calibri"/>
          <w:b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7"/>
        <w:gridCol w:w="4359"/>
      </w:tblGrid>
      <w:tr w:rsidR="000E3897" w:rsidRPr="004E51EF" w14:paraId="6E0A53C3" w14:textId="77777777" w:rsidTr="00A1520F">
        <w:trPr>
          <w:trHeight w:val="495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54487FD" w14:textId="77777777" w:rsidR="000E3897" w:rsidRPr="004E51EF" w:rsidRDefault="000E3897" w:rsidP="00A1520F">
            <w:pPr>
              <w:pStyle w:val="Nagwek3"/>
              <w:spacing w:before="0"/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4E51EF">
              <w:rPr>
                <w:rFonts w:ascii="Calibri" w:hAnsi="Calibri" w:cs="Calibri"/>
                <w:bCs w:val="0"/>
                <w:sz w:val="22"/>
                <w:szCs w:val="22"/>
              </w:rPr>
              <w:t>Grupa III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121F03E" w14:textId="77777777" w:rsidR="000E3897" w:rsidRPr="004E51EF" w:rsidRDefault="000E3897" w:rsidP="00A1520F">
            <w:pPr>
              <w:pStyle w:val="Nagwek3"/>
              <w:spacing w:before="0"/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4E51EF">
              <w:rPr>
                <w:rFonts w:ascii="Calibri" w:hAnsi="Calibri" w:cs="Calibri"/>
                <w:bCs w:val="0"/>
                <w:sz w:val="22"/>
                <w:szCs w:val="22"/>
              </w:rPr>
              <w:t>Grupa IV</w:t>
            </w:r>
          </w:p>
        </w:tc>
      </w:tr>
      <w:tr w:rsidR="000E3897" w:rsidRPr="004E51EF" w14:paraId="1D4673DF" w14:textId="77777777" w:rsidTr="00A1520F">
        <w:trPr>
          <w:trHeight w:val="691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467E" w14:textId="77777777" w:rsidR="000E3897" w:rsidRPr="004E51EF" w:rsidRDefault="000E3897" w:rsidP="00A1520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E51E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.</w:t>
            </w:r>
            <w:r w:rsidRPr="004E51E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E51E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UKS Dargfil Tomaszów Mazowiecki</w:t>
            </w:r>
          </w:p>
          <w:p w14:paraId="2C6923EB" w14:textId="77777777" w:rsidR="000E3897" w:rsidRPr="004E51EF" w:rsidRDefault="000E3897" w:rsidP="00A15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>Krzysztof Filipowicz</w:t>
            </w:r>
          </w:p>
          <w:p w14:paraId="5893C789" w14:textId="77777777" w:rsidR="000E3897" w:rsidRPr="004E51EF" w:rsidRDefault="000E3897" w:rsidP="00A15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 xml:space="preserve"> 509 915 199</w:t>
            </w:r>
          </w:p>
          <w:p w14:paraId="385AB274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 xml:space="preserve">Email: </w:t>
            </w:r>
            <w:hyperlink r:id="rId15" w:history="1">
              <w:r w:rsidRPr="004E51EF">
                <w:rPr>
                  <w:rStyle w:val="Hipercze"/>
                  <w:rFonts w:ascii="Calibri" w:hAnsi="Calibri" w:cs="Calibri"/>
                  <w:sz w:val="22"/>
                  <w:szCs w:val="22"/>
                </w:rPr>
                <w:t>dargfil@onet.eu</w:t>
              </w:r>
            </w:hyperlink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E443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E51E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.</w:t>
            </w:r>
            <w:r w:rsidRPr="004E51EF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 </w:t>
            </w:r>
            <w:r w:rsidRPr="004E51E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KS S.A. Dąbrowa Górnicza</w:t>
            </w:r>
            <w:r w:rsidRPr="004E51E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744D82D4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 xml:space="preserve">Dariusz </w:t>
            </w:r>
            <w:proofErr w:type="spellStart"/>
            <w:r w:rsidRPr="004E51EF">
              <w:rPr>
                <w:rFonts w:ascii="Calibri" w:hAnsi="Calibri" w:cs="Calibri"/>
                <w:sz w:val="22"/>
                <w:szCs w:val="22"/>
              </w:rPr>
              <w:t>Sobieraj</w:t>
            </w:r>
            <w:proofErr w:type="spellEnd"/>
            <w:r w:rsidRPr="004E51E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CA0EA76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>501 263 515</w:t>
            </w:r>
          </w:p>
          <w:p w14:paraId="244F9CFE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3897" w:rsidRPr="004E51EF" w14:paraId="5D55D392" w14:textId="77777777" w:rsidTr="00A1520F">
        <w:trPr>
          <w:trHeight w:val="943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034F" w14:textId="77777777" w:rsidR="000E3897" w:rsidRPr="004E51EF" w:rsidRDefault="000E3897" w:rsidP="00A1520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E51EF">
              <w:rPr>
                <w:rFonts w:ascii="Calibri" w:hAnsi="Calibri" w:cs="Calibri"/>
                <w:b/>
                <w:sz w:val="22"/>
                <w:szCs w:val="22"/>
              </w:rPr>
              <w:t>2. Elite Volley</w:t>
            </w:r>
          </w:p>
          <w:p w14:paraId="2403CA9D" w14:textId="77777777" w:rsidR="000E3897" w:rsidRPr="004E51EF" w:rsidRDefault="000E3897" w:rsidP="00A1520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E51E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yszard </w:t>
            </w:r>
            <w:proofErr w:type="spellStart"/>
            <w:r w:rsidRPr="004E51EF">
              <w:rPr>
                <w:rFonts w:ascii="Calibri" w:hAnsi="Calibri" w:cs="Calibri"/>
                <w:sz w:val="22"/>
                <w:szCs w:val="22"/>
                <w:lang w:val="en-US"/>
              </w:rPr>
              <w:t>Pozłutko</w:t>
            </w:r>
            <w:proofErr w:type="spellEnd"/>
            <w:r w:rsidRPr="004E51E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604 432 798</w:t>
            </w:r>
          </w:p>
          <w:p w14:paraId="4080A581" w14:textId="77777777" w:rsidR="000E3897" w:rsidRPr="004E51EF" w:rsidRDefault="000E3897" w:rsidP="00A1520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E51E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Email: </w:t>
            </w:r>
            <w:hyperlink r:id="rId16" w:history="1">
              <w:r w:rsidRPr="004E51EF">
                <w:rPr>
                  <w:rStyle w:val="Hipercze"/>
                  <w:rFonts w:ascii="Calibri" w:hAnsi="Calibri" w:cs="Calibri"/>
                  <w:sz w:val="22"/>
                  <w:szCs w:val="22"/>
                  <w:lang w:val="en-US"/>
                </w:rPr>
                <w:t>ryszard.pozlutko@gmail.com</w:t>
              </w:r>
            </w:hyperlink>
          </w:p>
          <w:p w14:paraId="225A0FBF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C99B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E51EF">
              <w:rPr>
                <w:rFonts w:ascii="Calibri" w:hAnsi="Calibri" w:cs="Calibri"/>
                <w:b/>
                <w:sz w:val="22"/>
                <w:szCs w:val="22"/>
              </w:rPr>
              <w:t>2.</w:t>
            </w:r>
            <w:r w:rsidRPr="004E51E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51EF">
              <w:rPr>
                <w:rFonts w:ascii="Calibri" w:hAnsi="Calibri" w:cs="Calibri"/>
                <w:b/>
                <w:sz w:val="22"/>
                <w:szCs w:val="22"/>
              </w:rPr>
              <w:t xml:space="preserve">ENEA Energetyk Poznań </w:t>
            </w:r>
          </w:p>
          <w:p w14:paraId="42B53A7E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 xml:space="preserve"> Marcin Orlik </w:t>
            </w:r>
          </w:p>
          <w:p w14:paraId="3D91BEED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>535 306 192</w:t>
            </w:r>
          </w:p>
          <w:p w14:paraId="1B566B0F" w14:textId="77777777" w:rsidR="000E3897" w:rsidRPr="004E51EF" w:rsidRDefault="009F56E3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17" w:history="1">
              <w:r w:rsidR="000E3897" w:rsidRPr="004E51EF">
                <w:rPr>
                  <w:rStyle w:val="Hipercze"/>
                  <w:rFonts w:ascii="Calibri" w:hAnsi="Calibri" w:cs="Calibri"/>
                  <w:sz w:val="22"/>
                  <w:szCs w:val="22"/>
                </w:rPr>
                <w:t>orlikeneaenergetyk@gmail.com</w:t>
              </w:r>
            </w:hyperlink>
          </w:p>
        </w:tc>
      </w:tr>
      <w:tr w:rsidR="000E3897" w:rsidRPr="004E51EF" w14:paraId="067D1FDD" w14:textId="77777777" w:rsidTr="00A1520F">
        <w:trPr>
          <w:trHeight w:val="970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7FED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E51E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3. SPS Volley Piła </w:t>
            </w:r>
          </w:p>
          <w:p w14:paraId="3512728D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>Andrzej Zapaśnik</w:t>
            </w:r>
          </w:p>
          <w:p w14:paraId="1FC161B1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 xml:space="preserve"> 602 295 655</w:t>
            </w:r>
          </w:p>
          <w:p w14:paraId="58CD8E4E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E51E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Email: </w:t>
            </w:r>
            <w:hyperlink r:id="rId18" w:history="1">
              <w:r w:rsidRPr="004E51EF">
                <w:rPr>
                  <w:rStyle w:val="Hipercze"/>
                  <w:rFonts w:ascii="Calibri" w:hAnsi="Calibri" w:cs="Calibri"/>
                  <w:sz w:val="22"/>
                  <w:szCs w:val="22"/>
                  <w:lang w:val="en-US"/>
                </w:rPr>
                <w:t>sps-volley@wp.pl</w:t>
              </w:r>
            </w:hyperlink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195B" w14:textId="77777777" w:rsidR="000E3897" w:rsidRPr="004E51EF" w:rsidRDefault="000E3897" w:rsidP="00A1520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E51EF">
              <w:rPr>
                <w:rFonts w:ascii="Calibri" w:hAnsi="Calibri" w:cs="Calibri"/>
                <w:b/>
                <w:sz w:val="22"/>
                <w:szCs w:val="22"/>
              </w:rPr>
              <w:t xml:space="preserve">3. UKS Atena Warszawa </w:t>
            </w:r>
          </w:p>
          <w:p w14:paraId="03AE9BCB" w14:textId="77777777" w:rsidR="000E3897" w:rsidRPr="004E51EF" w:rsidRDefault="000E3897" w:rsidP="00A15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>Andrzej Wrotek 606 650 979</w:t>
            </w:r>
          </w:p>
          <w:p w14:paraId="5C9B6527" w14:textId="77777777" w:rsidR="000E3897" w:rsidRPr="004E51EF" w:rsidRDefault="000E3897" w:rsidP="00A1520F">
            <w:pPr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 xml:space="preserve">Email: </w:t>
            </w:r>
            <w:hyperlink r:id="rId19" w:history="1">
              <w:r w:rsidRPr="004E51EF">
                <w:rPr>
                  <w:rStyle w:val="Hipercze"/>
                  <w:rFonts w:ascii="Calibri" w:hAnsi="Calibri" w:cs="Calibri"/>
                  <w:sz w:val="22"/>
                  <w:szCs w:val="22"/>
                </w:rPr>
                <w:t>andrzejgrzegorzw@gmail.com</w:t>
              </w:r>
            </w:hyperlink>
          </w:p>
          <w:p w14:paraId="50848207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/>
              </w:rPr>
            </w:pPr>
          </w:p>
        </w:tc>
      </w:tr>
      <w:tr w:rsidR="000E3897" w:rsidRPr="004E51EF" w14:paraId="2924BD34" w14:textId="77777777" w:rsidTr="00A1520F">
        <w:trPr>
          <w:trHeight w:val="991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022F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E51EF">
              <w:rPr>
                <w:rFonts w:ascii="Calibri" w:hAnsi="Calibri" w:cs="Calibri"/>
                <w:b/>
                <w:sz w:val="22"/>
                <w:szCs w:val="22"/>
              </w:rPr>
              <w:t xml:space="preserve">4. </w:t>
            </w:r>
            <w:proofErr w:type="spellStart"/>
            <w:r w:rsidRPr="004E51EF">
              <w:rPr>
                <w:rFonts w:ascii="Calibri" w:hAnsi="Calibri" w:cs="Calibri"/>
                <w:b/>
                <w:sz w:val="22"/>
                <w:szCs w:val="22"/>
              </w:rPr>
              <w:t>Golden</w:t>
            </w:r>
            <w:proofErr w:type="spellEnd"/>
            <w:r w:rsidRPr="004E51EF">
              <w:rPr>
                <w:rFonts w:ascii="Calibri" w:hAnsi="Calibri" w:cs="Calibri"/>
                <w:b/>
                <w:sz w:val="22"/>
                <w:szCs w:val="22"/>
              </w:rPr>
              <w:t xml:space="preserve"> Sparta Braniewo/Malbork</w:t>
            </w:r>
          </w:p>
          <w:p w14:paraId="5E2C6E95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 xml:space="preserve">Paweł </w:t>
            </w:r>
            <w:proofErr w:type="spellStart"/>
            <w:r w:rsidRPr="004E51EF">
              <w:rPr>
                <w:rFonts w:ascii="Calibri" w:hAnsi="Calibri" w:cs="Calibri"/>
                <w:sz w:val="22"/>
                <w:szCs w:val="22"/>
              </w:rPr>
              <w:t>Tercjak</w:t>
            </w:r>
            <w:proofErr w:type="spellEnd"/>
            <w:r w:rsidRPr="004E51E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99B3C18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E51EF">
              <w:rPr>
                <w:rFonts w:ascii="Calibri" w:hAnsi="Calibri" w:cs="Calibri"/>
                <w:sz w:val="22"/>
                <w:szCs w:val="22"/>
                <w:lang w:val="en-US"/>
              </w:rPr>
              <w:t>508 189 396</w:t>
            </w:r>
          </w:p>
          <w:p w14:paraId="035D4920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E51EF">
              <w:rPr>
                <w:rStyle w:val="Hipercze"/>
                <w:rFonts w:ascii="Calibri" w:hAnsi="Calibri" w:cs="Calibri"/>
                <w:sz w:val="22"/>
                <w:szCs w:val="22"/>
                <w:lang w:val="en-US"/>
              </w:rPr>
              <w:t xml:space="preserve">Email: </w:t>
            </w:r>
            <w:hyperlink r:id="rId20" w:history="1">
              <w:r w:rsidRPr="004E51EF">
                <w:rPr>
                  <w:rStyle w:val="Hipercze"/>
                  <w:rFonts w:ascii="Calibri" w:hAnsi="Calibri" w:cs="Calibri"/>
                  <w:sz w:val="22"/>
                  <w:szCs w:val="22"/>
                  <w:lang w:val="en-US"/>
                </w:rPr>
                <w:t>orzel.malbork@vp.pl</w:t>
              </w:r>
            </w:hyperlink>
            <w:r w:rsidRPr="004E51EF">
              <w:rPr>
                <w:rStyle w:val="Hipercze"/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4E51E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1363" w14:textId="77777777" w:rsidR="000E3897" w:rsidRPr="004E51EF" w:rsidRDefault="000E3897" w:rsidP="00A1520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E51EF">
              <w:rPr>
                <w:rFonts w:ascii="Calibri" w:hAnsi="Calibri" w:cs="Calibri"/>
                <w:b/>
                <w:sz w:val="22"/>
                <w:szCs w:val="22"/>
              </w:rPr>
              <w:t xml:space="preserve">4. APS Rumia </w:t>
            </w:r>
          </w:p>
          <w:p w14:paraId="05B390BD" w14:textId="77777777" w:rsidR="000E3897" w:rsidRPr="004E51EF" w:rsidRDefault="000E3897" w:rsidP="00A15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 xml:space="preserve">Tomasz Kordowski </w:t>
            </w:r>
          </w:p>
          <w:p w14:paraId="54C458FB" w14:textId="77777777" w:rsidR="000E3897" w:rsidRPr="004E51EF" w:rsidRDefault="000E3897" w:rsidP="00A15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>693 218 822</w:t>
            </w:r>
          </w:p>
          <w:p w14:paraId="0B96897A" w14:textId="77777777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E51EF">
              <w:rPr>
                <w:rFonts w:ascii="Calibri" w:hAnsi="Calibri" w:cs="Calibri"/>
                <w:sz w:val="22"/>
                <w:szCs w:val="22"/>
              </w:rPr>
              <w:t xml:space="preserve">Email: </w:t>
            </w:r>
            <w:hyperlink r:id="rId21" w:history="1">
              <w:r w:rsidRPr="004E51EF">
                <w:rPr>
                  <w:rStyle w:val="Hipercze"/>
                  <w:rFonts w:ascii="Calibri" w:hAnsi="Calibri" w:cs="Calibri"/>
                  <w:sz w:val="22"/>
                  <w:szCs w:val="22"/>
                </w:rPr>
                <w:t>apszarzad@gmail.com</w:t>
              </w:r>
            </w:hyperlink>
          </w:p>
        </w:tc>
      </w:tr>
    </w:tbl>
    <w:p w14:paraId="017B29FE" w14:textId="77777777" w:rsidR="000E3897" w:rsidRPr="004E51EF" w:rsidRDefault="000E3897" w:rsidP="000E3897">
      <w:pPr>
        <w:jc w:val="both"/>
        <w:rPr>
          <w:rFonts w:ascii="Tahoma" w:hAnsi="Tahoma" w:cs="Tahoma"/>
          <w:b/>
          <w:sz w:val="16"/>
          <w:szCs w:val="16"/>
        </w:rPr>
      </w:pPr>
    </w:p>
    <w:p w14:paraId="6D06AE4B" w14:textId="77777777" w:rsidR="000E3897" w:rsidRPr="004E51EF" w:rsidRDefault="000E3897" w:rsidP="000E3897">
      <w:pPr>
        <w:jc w:val="both"/>
        <w:rPr>
          <w:rFonts w:ascii="Tahoma" w:hAnsi="Tahoma" w:cs="Tahoma"/>
          <w:b/>
          <w:sz w:val="16"/>
          <w:szCs w:val="16"/>
        </w:rPr>
      </w:pPr>
    </w:p>
    <w:p w14:paraId="345955DB" w14:textId="77777777" w:rsidR="000E3897" w:rsidRPr="004E51EF" w:rsidRDefault="000E3897" w:rsidP="000E3897">
      <w:pPr>
        <w:jc w:val="both"/>
        <w:rPr>
          <w:rFonts w:ascii="Tahoma" w:hAnsi="Tahoma" w:cs="Tahoma"/>
          <w:b/>
          <w:sz w:val="16"/>
          <w:szCs w:val="16"/>
        </w:rPr>
      </w:pPr>
    </w:p>
    <w:p w14:paraId="623F7312" w14:textId="77777777" w:rsidR="000E3897" w:rsidRPr="004E51EF" w:rsidRDefault="000E3897" w:rsidP="000E3897">
      <w:pPr>
        <w:jc w:val="both"/>
        <w:rPr>
          <w:rFonts w:ascii="Tahoma" w:hAnsi="Tahoma" w:cs="Tahoma"/>
          <w:b/>
          <w:sz w:val="16"/>
          <w:szCs w:val="16"/>
        </w:rPr>
      </w:pPr>
    </w:p>
    <w:p w14:paraId="372E6271" w14:textId="77777777" w:rsidR="000E3897" w:rsidRPr="004E51EF" w:rsidRDefault="000E3897" w:rsidP="000E3897">
      <w:pPr>
        <w:jc w:val="both"/>
        <w:rPr>
          <w:rFonts w:ascii="Tahoma" w:hAnsi="Tahoma" w:cs="Tahoma"/>
          <w:sz w:val="18"/>
          <w:szCs w:val="18"/>
        </w:rPr>
      </w:pPr>
    </w:p>
    <w:p w14:paraId="098347EB" w14:textId="77777777" w:rsidR="000E3897" w:rsidRPr="004E51EF" w:rsidRDefault="000E3897" w:rsidP="000E3897">
      <w:pPr>
        <w:spacing w:line="360" w:lineRule="auto"/>
        <w:ind w:right="-79"/>
        <w:jc w:val="both"/>
        <w:rPr>
          <w:rFonts w:ascii="Calibri" w:hAnsi="Calibri" w:cs="Calibri"/>
        </w:rPr>
      </w:pPr>
      <w:r w:rsidRPr="004E51EF">
        <w:rPr>
          <w:rFonts w:ascii="Calibri" w:hAnsi="Calibri" w:cs="Calibri"/>
        </w:rPr>
        <w:t xml:space="preserve">Obowiązkiem gospodarzy turniejów 1/2 finału (drużyny wymienione na pierwszym miejscu w grupie) jest powiadomienie PZPS, drużyn przyjezdnych i sędziów o miejscu zawodów i zakwaterowania, zapewnienie opieki lekarskiej podczas zawodów, pomocniczej obsady sędziowskiej, odpowiedniej oprawy zawodów. </w:t>
      </w:r>
      <w:r w:rsidRPr="004E51EF">
        <w:rPr>
          <w:rFonts w:ascii="Calibri" w:hAnsi="Calibri" w:cs="Calibri"/>
          <w:color w:val="FF0000"/>
          <w:u w:val="single"/>
        </w:rPr>
        <w:t>Po zakończeniu turnieju należy przesłać na adres PZPS protokoły meczów, tabelę końcową oraz kopię list F-02 wszystkich zespołów biorących udział w turnieju .</w:t>
      </w:r>
      <w:r w:rsidRPr="004E51EF">
        <w:rPr>
          <w:rFonts w:ascii="Calibri" w:hAnsi="Calibri" w:cs="Calibri"/>
        </w:rPr>
        <w:t xml:space="preserve"> Drużyny przyjezdne są zobowiązane potwierdzić gospodarzom zapotrzebowanie na zakwaterowanie.</w:t>
      </w:r>
    </w:p>
    <w:p w14:paraId="0C6AC510" w14:textId="77777777" w:rsidR="000E3897" w:rsidRPr="004E51EF" w:rsidRDefault="000E3897" w:rsidP="000E3897">
      <w:pPr>
        <w:spacing w:line="360" w:lineRule="auto"/>
        <w:ind w:right="-79"/>
        <w:jc w:val="both"/>
        <w:rPr>
          <w:rFonts w:ascii="Calibri" w:hAnsi="Calibri" w:cs="Calibri"/>
        </w:rPr>
      </w:pPr>
      <w:r w:rsidRPr="004E51EF">
        <w:rPr>
          <w:rFonts w:ascii="Calibri" w:hAnsi="Calibri" w:cs="Calibri"/>
        </w:rPr>
        <w:t>Wszystkie zespoły mają obowiązek przedstawić sędziemu głównemu na odprawie technicznej imienna listę zgłoszeń F-02 (wydruk z Ogólnopolskiego Systemu Ewidencji Klubów i Zawodników z wpisanymi aktualnymi badaniami lekarskimi) potwierdzoną przez macierzysty WZPS oraz dokument tożsamości.</w:t>
      </w:r>
    </w:p>
    <w:p w14:paraId="77169D3F" w14:textId="77777777" w:rsidR="000E3897" w:rsidRPr="004E51EF" w:rsidRDefault="000E3897" w:rsidP="000E3897">
      <w:pPr>
        <w:spacing w:line="360" w:lineRule="auto"/>
        <w:ind w:right="-79"/>
        <w:jc w:val="both"/>
        <w:rPr>
          <w:rFonts w:ascii="Calibri" w:hAnsi="Calibri" w:cs="Calibri"/>
        </w:rPr>
      </w:pPr>
      <w:r w:rsidRPr="004E51EF">
        <w:rPr>
          <w:rFonts w:ascii="Calibri" w:hAnsi="Calibri" w:cs="Calibri"/>
        </w:rPr>
        <w:t>W turniejach 1/2 finału w sezonie 2018/2019 obowiązuje podana numeracja drużyn oraz niżej podana kolejność gier:</w:t>
      </w:r>
    </w:p>
    <w:p w14:paraId="399B810F" w14:textId="77777777" w:rsidR="000E3897" w:rsidRPr="004E51EF" w:rsidRDefault="000E3897" w:rsidP="000E3897">
      <w:pPr>
        <w:spacing w:line="360" w:lineRule="auto"/>
        <w:ind w:right="-79"/>
        <w:jc w:val="both"/>
        <w:rPr>
          <w:rFonts w:ascii="Calibri" w:hAnsi="Calibri" w:cs="Calibri"/>
          <w:b/>
        </w:rPr>
      </w:pPr>
      <w:r w:rsidRPr="004E51EF">
        <w:rPr>
          <w:rFonts w:ascii="Calibri" w:hAnsi="Calibri" w:cs="Calibri"/>
          <w:b/>
        </w:rPr>
        <w:t>1dzień                          2 dzień                             3 dzień</w:t>
      </w:r>
    </w:p>
    <w:p w14:paraId="1DB2EA01" w14:textId="77777777" w:rsidR="000E3897" w:rsidRPr="004E51EF" w:rsidRDefault="000E3897" w:rsidP="000E3897">
      <w:pPr>
        <w:spacing w:line="360" w:lineRule="auto"/>
        <w:ind w:right="-79"/>
        <w:jc w:val="both"/>
        <w:rPr>
          <w:rFonts w:ascii="Calibri" w:hAnsi="Calibri" w:cs="Calibri"/>
        </w:rPr>
      </w:pPr>
      <w:r w:rsidRPr="004E51EF">
        <w:rPr>
          <w:rFonts w:ascii="Calibri" w:hAnsi="Calibri" w:cs="Calibri"/>
        </w:rPr>
        <w:t>1-4                                4-3                                     2-4</w:t>
      </w:r>
    </w:p>
    <w:p w14:paraId="73C7DBC3" w14:textId="77777777" w:rsidR="000E3897" w:rsidRPr="004E51EF" w:rsidRDefault="000E3897" w:rsidP="000E3897">
      <w:pPr>
        <w:spacing w:line="360" w:lineRule="auto"/>
        <w:ind w:right="-79"/>
        <w:jc w:val="both"/>
        <w:rPr>
          <w:rFonts w:ascii="Calibri" w:hAnsi="Calibri" w:cs="Calibri"/>
        </w:rPr>
      </w:pPr>
      <w:r w:rsidRPr="004E51EF">
        <w:rPr>
          <w:rFonts w:ascii="Calibri" w:hAnsi="Calibri" w:cs="Calibri"/>
        </w:rPr>
        <w:t>2-3                                1-2                                     3-1</w:t>
      </w:r>
    </w:p>
    <w:p w14:paraId="5546B8E8" w14:textId="77777777" w:rsidR="000E3897" w:rsidRPr="004E51EF" w:rsidRDefault="000E3897" w:rsidP="000E3897">
      <w:pPr>
        <w:spacing w:line="360" w:lineRule="auto"/>
        <w:ind w:right="-79"/>
        <w:jc w:val="both"/>
        <w:rPr>
          <w:rFonts w:ascii="Calibri" w:hAnsi="Calibri" w:cs="Calibri"/>
        </w:rPr>
      </w:pPr>
      <w:r w:rsidRPr="004E51EF">
        <w:rPr>
          <w:rFonts w:ascii="Calibri" w:hAnsi="Calibri" w:cs="Calibri"/>
        </w:rPr>
        <w:t>Na zawodach obowiązują piłki MOLTEN V5M 5000.</w:t>
      </w:r>
    </w:p>
    <w:p w14:paraId="153079DF" w14:textId="77777777" w:rsidR="000E3897" w:rsidRPr="004E51EF" w:rsidRDefault="000E3897" w:rsidP="000E3897">
      <w:pPr>
        <w:spacing w:line="360" w:lineRule="auto"/>
        <w:ind w:right="-79"/>
        <w:jc w:val="both"/>
        <w:rPr>
          <w:rFonts w:ascii="Calibri" w:hAnsi="Calibri" w:cs="Calibri"/>
        </w:rPr>
      </w:pPr>
    </w:p>
    <w:p w14:paraId="7FC00E77" w14:textId="77777777" w:rsidR="000E3897" w:rsidRPr="004E51EF" w:rsidRDefault="000E3897" w:rsidP="000E3897">
      <w:pPr>
        <w:spacing w:line="360" w:lineRule="auto"/>
        <w:ind w:right="-79"/>
        <w:jc w:val="both"/>
        <w:rPr>
          <w:rFonts w:ascii="Calibri" w:hAnsi="Calibri" w:cs="Calibri"/>
          <w:b/>
          <w:u w:val="single"/>
        </w:rPr>
      </w:pPr>
      <w:r w:rsidRPr="004E51EF">
        <w:rPr>
          <w:rFonts w:ascii="Calibri" w:hAnsi="Calibri" w:cs="Calibri"/>
          <w:b/>
          <w:u w:val="single"/>
        </w:rPr>
        <w:t xml:space="preserve">W DNIU ZAKOŃCZENIA TURNIEJU PROSZĘ O PRZESŁANIE SKRÓCONEGO PROTOKOŁU MECZOWEGO NA ADRES MAILOWY: </w:t>
      </w:r>
      <w:hyperlink r:id="rId22" w:history="1">
        <w:r w:rsidRPr="004E51EF">
          <w:rPr>
            <w:rStyle w:val="Hipercze"/>
            <w:rFonts w:ascii="Calibri" w:hAnsi="Calibri" w:cs="Calibri"/>
            <w:b/>
          </w:rPr>
          <w:t>mnowakowski@pzps.pl</w:t>
        </w:r>
      </w:hyperlink>
      <w:r w:rsidRPr="004E51EF">
        <w:rPr>
          <w:rFonts w:ascii="Calibri" w:hAnsi="Calibri" w:cs="Calibri"/>
          <w:b/>
          <w:u w:val="single"/>
        </w:rPr>
        <w:t xml:space="preserve"> </w:t>
      </w:r>
    </w:p>
    <w:p w14:paraId="05F7DCC0" w14:textId="77777777" w:rsidR="000E3897" w:rsidRPr="004E51EF" w:rsidRDefault="000E3897" w:rsidP="000E3897">
      <w:pPr>
        <w:rPr>
          <w:rFonts w:ascii="Calibri" w:hAnsi="Calibri" w:cs="Calibri"/>
          <w:u w:val="single"/>
        </w:rPr>
      </w:pPr>
    </w:p>
    <w:p w14:paraId="10DC6C6C" w14:textId="77777777" w:rsidR="000E3897" w:rsidRPr="004E51EF" w:rsidRDefault="000E3897" w:rsidP="000E3897">
      <w:pPr>
        <w:rPr>
          <w:rFonts w:ascii="Calibri" w:hAnsi="Calibri" w:cs="Calibri"/>
          <w:u w:val="single"/>
        </w:rPr>
      </w:pPr>
    </w:p>
    <w:p w14:paraId="73382753" w14:textId="77777777" w:rsidR="000E3897" w:rsidRPr="004E51EF" w:rsidRDefault="000E3897" w:rsidP="000E3897">
      <w:pPr>
        <w:rPr>
          <w:rFonts w:ascii="Calibri" w:hAnsi="Calibri" w:cs="Calibri"/>
          <w:u w:val="single"/>
        </w:rPr>
      </w:pPr>
    </w:p>
    <w:p w14:paraId="4C498EEB" w14:textId="77777777" w:rsidR="000E3897" w:rsidRPr="004E51EF" w:rsidRDefault="000E3897" w:rsidP="000E3897">
      <w:pPr>
        <w:rPr>
          <w:rFonts w:ascii="Calibri" w:hAnsi="Calibri" w:cs="Calibri"/>
          <w:u w:val="single"/>
        </w:rPr>
      </w:pPr>
    </w:p>
    <w:p w14:paraId="3CFC9946" w14:textId="77777777" w:rsidR="000E3897" w:rsidRPr="004E51EF" w:rsidRDefault="000E3897" w:rsidP="000E3897">
      <w:pPr>
        <w:rPr>
          <w:rFonts w:ascii="Calibri" w:hAnsi="Calibri" w:cs="Calibri"/>
          <w:u w:val="single"/>
        </w:rPr>
      </w:pPr>
    </w:p>
    <w:p w14:paraId="4190EC58" w14:textId="77777777" w:rsidR="000E3897" w:rsidRPr="004E51EF" w:rsidRDefault="000E3897" w:rsidP="000E3897">
      <w:pPr>
        <w:rPr>
          <w:rFonts w:ascii="Calibri" w:hAnsi="Calibri" w:cs="Calibri"/>
          <w:u w:val="single"/>
        </w:rPr>
      </w:pPr>
    </w:p>
    <w:p w14:paraId="6FC7C49B" w14:textId="77777777" w:rsidR="000E3897" w:rsidRPr="004E51EF" w:rsidRDefault="000E3897" w:rsidP="000E3897">
      <w:pPr>
        <w:rPr>
          <w:rFonts w:ascii="Calibri" w:hAnsi="Calibri" w:cs="Calibri"/>
          <w:u w:val="single"/>
        </w:rPr>
      </w:pPr>
      <w:r w:rsidRPr="004E51EF">
        <w:rPr>
          <w:rFonts w:ascii="Calibri" w:hAnsi="Calibri" w:cs="Calibri"/>
          <w:u w:val="single"/>
        </w:rPr>
        <w:lastRenderedPageBreak/>
        <w:t>Z poważaniem</w:t>
      </w:r>
    </w:p>
    <w:p w14:paraId="5DCE69F0" w14:textId="77777777" w:rsidR="000E3897" w:rsidRPr="004E51EF" w:rsidRDefault="000E3897" w:rsidP="000E3897">
      <w:pPr>
        <w:rPr>
          <w:rFonts w:ascii="Calibri" w:hAnsi="Calibri" w:cs="Calibri"/>
          <w:u w:val="single"/>
        </w:rPr>
      </w:pPr>
    </w:p>
    <w:p w14:paraId="52C3114D" w14:textId="77777777" w:rsidR="000E3897" w:rsidRPr="004E51EF" w:rsidRDefault="000E3897" w:rsidP="000E3897">
      <w:pPr>
        <w:rPr>
          <w:rFonts w:ascii="Calibri" w:hAnsi="Calibri" w:cs="Calibri"/>
          <w:u w:val="single"/>
        </w:rPr>
      </w:pPr>
      <w:r w:rsidRPr="004E51EF">
        <w:rPr>
          <w:rFonts w:ascii="Calibri" w:hAnsi="Calibri" w:cs="Calibri"/>
          <w:u w:val="single"/>
        </w:rPr>
        <w:t>Mariusz Nowakowski</w:t>
      </w:r>
    </w:p>
    <w:p w14:paraId="207B8D24" w14:textId="77777777" w:rsidR="000E3897" w:rsidRPr="004E51EF" w:rsidRDefault="000E3897" w:rsidP="000E3897">
      <w:pPr>
        <w:rPr>
          <w:rFonts w:ascii="Calibri" w:hAnsi="Calibri" w:cs="Calibri"/>
          <w:u w:val="single"/>
        </w:rPr>
      </w:pPr>
      <w:r w:rsidRPr="004E51EF">
        <w:rPr>
          <w:rFonts w:ascii="Calibri" w:hAnsi="Calibri" w:cs="Calibri"/>
          <w:u w:val="single"/>
        </w:rPr>
        <w:t>Starszy Specjalista ds. Rozgrywek</w:t>
      </w:r>
    </w:p>
    <w:sectPr w:rsidR="000E3897" w:rsidRPr="004E51EF" w:rsidSect="00C60DF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418" w:right="1418" w:bottom="1418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34422" w14:textId="77777777" w:rsidR="009F56E3" w:rsidRDefault="009F56E3" w:rsidP="00181C7A">
      <w:r>
        <w:separator/>
      </w:r>
    </w:p>
  </w:endnote>
  <w:endnote w:type="continuationSeparator" w:id="0">
    <w:p w14:paraId="64BCB73D" w14:textId="77777777" w:rsidR="009F56E3" w:rsidRDefault="009F56E3" w:rsidP="0018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0D3F" w14:textId="77777777" w:rsidR="00E17872" w:rsidRDefault="00E178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DCED2" w14:textId="7C111773" w:rsidR="00181C7A" w:rsidRDefault="00181C7A" w:rsidP="00A96B5D">
    <w:pPr>
      <w:pStyle w:val="Stopka"/>
      <w:tabs>
        <w:tab w:val="clear" w:pos="4536"/>
        <w:tab w:val="clear" w:pos="9072"/>
        <w:tab w:val="center" w:pos="4532"/>
        <w:tab w:val="left" w:pos="67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1" layoutInCell="1" allowOverlap="1" wp14:anchorId="4FEA7B71" wp14:editId="36BD97B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600" cy="810000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03"/>
                  <a:stretch/>
                </pic:blipFill>
                <pic:spPr bwMode="auto">
                  <a:xfrm>
                    <a:off x="0" y="0"/>
                    <a:ext cx="75276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A96B5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7AF6F" w14:textId="40A9D9D5" w:rsidR="00181C7A" w:rsidRDefault="00181C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1" wp14:anchorId="4F1695B9" wp14:editId="0B471A94">
          <wp:simplePos x="0" y="0"/>
          <wp:positionH relativeFrom="page">
            <wp:align>center</wp:align>
          </wp:positionH>
          <wp:positionV relativeFrom="paragraph">
            <wp:posOffset>-24130</wp:posOffset>
          </wp:positionV>
          <wp:extent cx="7466400" cy="914564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6400" cy="914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03586" w14:textId="77777777" w:rsidR="009F56E3" w:rsidRDefault="009F56E3" w:rsidP="00181C7A">
      <w:r>
        <w:separator/>
      </w:r>
    </w:p>
  </w:footnote>
  <w:footnote w:type="continuationSeparator" w:id="0">
    <w:p w14:paraId="016E6E5A" w14:textId="77777777" w:rsidR="009F56E3" w:rsidRDefault="009F56E3" w:rsidP="0018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93242" w14:textId="77777777" w:rsidR="00E17872" w:rsidRDefault="00E178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2588" w14:textId="77777777" w:rsidR="00E17872" w:rsidRDefault="00E178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FDAE6" w14:textId="1639EBD1" w:rsidR="00181C7A" w:rsidRDefault="00E17872" w:rsidP="00E17872">
    <w:pPr>
      <w:pStyle w:val="Nagwek"/>
      <w:tabs>
        <w:tab w:val="clear" w:pos="4536"/>
        <w:tab w:val="clear" w:pos="9072"/>
        <w:tab w:val="center" w:pos="453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49E8305" wp14:editId="7C8D389B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13200" cy="162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8" r="-2654"/>
                  <a:stretch/>
                </pic:blipFill>
                <pic:spPr>
                  <a:xfrm>
                    <a:off x="0" y="0"/>
                    <a:ext cx="75132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98"/>
    <w:rsid w:val="00053E59"/>
    <w:rsid w:val="000D7737"/>
    <w:rsid w:val="000E3897"/>
    <w:rsid w:val="000E43B2"/>
    <w:rsid w:val="00141CED"/>
    <w:rsid w:val="00181C7A"/>
    <w:rsid w:val="00182B9C"/>
    <w:rsid w:val="00191713"/>
    <w:rsid w:val="00466ED0"/>
    <w:rsid w:val="004D7298"/>
    <w:rsid w:val="004F0310"/>
    <w:rsid w:val="004F6E4F"/>
    <w:rsid w:val="005B4FBF"/>
    <w:rsid w:val="005D64C1"/>
    <w:rsid w:val="005F5C91"/>
    <w:rsid w:val="006C2A38"/>
    <w:rsid w:val="009E6DB9"/>
    <w:rsid w:val="009F56E3"/>
    <w:rsid w:val="00A01EE2"/>
    <w:rsid w:val="00A45A8B"/>
    <w:rsid w:val="00A71CE1"/>
    <w:rsid w:val="00A96B5D"/>
    <w:rsid w:val="00AC3669"/>
    <w:rsid w:val="00B04811"/>
    <w:rsid w:val="00B2009C"/>
    <w:rsid w:val="00B93E0C"/>
    <w:rsid w:val="00C0643E"/>
    <w:rsid w:val="00C60DF5"/>
    <w:rsid w:val="00C6751E"/>
    <w:rsid w:val="00C82F38"/>
    <w:rsid w:val="00DD18CC"/>
    <w:rsid w:val="00E17872"/>
    <w:rsid w:val="00E65890"/>
    <w:rsid w:val="00ED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FA12E"/>
  <w14:defaultImageDpi w14:val="32767"/>
  <w15:docId w15:val="{8F557A2B-0C17-440C-BA9B-B09F935E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0E389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181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81C7A"/>
  </w:style>
  <w:style w:type="paragraph" w:styleId="Stopka">
    <w:name w:val="footer"/>
    <w:basedOn w:val="Normalny"/>
    <w:link w:val="StopkaZnak"/>
    <w:uiPriority w:val="99"/>
    <w:unhideWhenUsed/>
    <w:rsid w:val="00181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C7A"/>
  </w:style>
  <w:style w:type="paragraph" w:styleId="Zwykytekst">
    <w:name w:val="Plain Text"/>
    <w:basedOn w:val="Normalny"/>
    <w:link w:val="ZwykytekstZnak"/>
    <w:uiPriority w:val="99"/>
    <w:semiHidden/>
    <w:unhideWhenUsed/>
    <w:rsid w:val="009E6DB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6DB9"/>
    <w:rPr>
      <w:rFonts w:ascii="Calibri" w:hAnsi="Calibri"/>
      <w:sz w:val="22"/>
      <w:szCs w:val="21"/>
    </w:rPr>
  </w:style>
  <w:style w:type="character" w:customStyle="1" w:styleId="Nagwek3Znak">
    <w:name w:val="Nagłówek 3 Znak"/>
    <w:basedOn w:val="Domylnaczcionkaakapitu"/>
    <w:link w:val="Nagwek3"/>
    <w:rsid w:val="000E389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0E38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sacz@poczta.onet.pl" TargetMode="External"/><Relationship Id="rId13" Type="http://schemas.openxmlformats.org/officeDocument/2006/relationships/hyperlink" Target="mailto:piotr.pajda@san-pajda.pl" TargetMode="External"/><Relationship Id="rId18" Type="http://schemas.openxmlformats.org/officeDocument/2006/relationships/hyperlink" Target="mailto:sps-volley@wp.pl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mailto:apszarzad@gmail.com" TargetMode="External"/><Relationship Id="rId7" Type="http://schemas.openxmlformats.org/officeDocument/2006/relationships/hyperlink" Target="mailto:ks.palac@interia.pl" TargetMode="External"/><Relationship Id="rId12" Type="http://schemas.openxmlformats.org/officeDocument/2006/relationships/hyperlink" Target="mailto:mszewczyk@legionovia.pl" TargetMode="External"/><Relationship Id="rId17" Type="http://schemas.openxmlformats.org/officeDocument/2006/relationships/hyperlink" Target="mailto:orlikeneaenergetyk@gmail.com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ryszard.pozlutko@gmail.com" TargetMode="External"/><Relationship Id="rId20" Type="http://schemas.openxmlformats.org/officeDocument/2006/relationships/hyperlink" Target="mailto:orzel.malbork@vp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ksszostkamielec@op.pl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mailto:dargfil@onet.eu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klub@budowlanilodz.pl" TargetMode="External"/><Relationship Id="rId19" Type="http://schemas.openxmlformats.org/officeDocument/2006/relationships/hyperlink" Target="mailto:andrzejgrzegorzw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ksgedania1@wp.pl" TargetMode="External"/><Relationship Id="rId14" Type="http://schemas.openxmlformats.org/officeDocument/2006/relationships/hyperlink" Target="mailto:rutkowski.jacek@wp.pl" TargetMode="External"/><Relationship Id="rId22" Type="http://schemas.openxmlformats.org/officeDocument/2006/relationships/hyperlink" Target="mailto:mnowakowski@pzps.p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5DEC-6E1F-476F-AC07-41F31C96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ścianek</dc:creator>
  <cp:keywords/>
  <dc:description/>
  <cp:lastModifiedBy>Mariusz Nowakowski</cp:lastModifiedBy>
  <cp:revision>3</cp:revision>
  <dcterms:created xsi:type="dcterms:W3CDTF">2019-02-27T13:38:00Z</dcterms:created>
  <dcterms:modified xsi:type="dcterms:W3CDTF">2019-03-04T18:17:00Z</dcterms:modified>
</cp:coreProperties>
</file>